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DAAB38" w14:textId="77777777" w:rsidR="004D4EE7" w:rsidRDefault="004D4EE7" w:rsidP="004D4EE7">
      <w:pPr>
        <w:pStyle w:val="Ttulo2"/>
      </w:pPr>
      <w:r>
        <w:t xml:space="preserve">Paso 1: </w:t>
      </w:r>
    </w:p>
    <w:p w14:paraId="3E1A9BF8" w14:textId="77777777" w:rsidR="004D4EE7" w:rsidRDefault="004D4EE7">
      <w:r>
        <w:t xml:space="preserve">Muestre la información de la interfaz en el R1. Nota: Haga clic en un dispositivo y luego en la pestaña CLI para acceder directamente a la línea de comando. La contraseña de la consola es cisco. La contraseña de EXEC privilegiado es </w:t>
      </w:r>
      <w:proofErr w:type="spellStart"/>
      <w:r>
        <w:t>class</w:t>
      </w:r>
      <w:proofErr w:type="spellEnd"/>
      <w:r>
        <w:t xml:space="preserve">. </w:t>
      </w:r>
    </w:p>
    <w:p w14:paraId="48545CE2" w14:textId="0369AB8A" w:rsidR="00317961" w:rsidRDefault="004D4EE7" w:rsidP="00606894">
      <w:pPr>
        <w:rPr>
          <w:b/>
          <w:bCs/>
        </w:rPr>
      </w:pPr>
      <w:r w:rsidRPr="00606894">
        <w:rPr>
          <w:b/>
          <w:bCs/>
        </w:rPr>
        <w:t xml:space="preserve">¿Qué comando muestra las estadísticas para todas las interfaces configuradas en el </w:t>
      </w:r>
      <w:proofErr w:type="spellStart"/>
      <w:r w:rsidRPr="00606894">
        <w:rPr>
          <w:b/>
          <w:bCs/>
        </w:rPr>
        <w:t>router</w:t>
      </w:r>
      <w:proofErr w:type="spellEnd"/>
      <w:r w:rsidRPr="00606894">
        <w:rPr>
          <w:b/>
          <w:bCs/>
        </w:rPr>
        <w:t>?</w:t>
      </w:r>
    </w:p>
    <w:p w14:paraId="07E6799B" w14:textId="4BBFC61F" w:rsidR="00D32657" w:rsidRPr="005B6702" w:rsidRDefault="005B6702" w:rsidP="00606894">
      <w:proofErr w:type="gramStart"/>
      <w:r>
        <w:t>Show</w:t>
      </w:r>
      <w:proofErr w:type="gramEnd"/>
      <w:r>
        <w:t xml:space="preserve"> </w:t>
      </w:r>
      <w:proofErr w:type="spellStart"/>
      <w:r w:rsidR="00ED5BD5">
        <w:t>ip</w:t>
      </w:r>
      <w:proofErr w:type="spellEnd"/>
      <w:r w:rsidR="00ED5BD5">
        <w:t xml:space="preserve"> interface </w:t>
      </w:r>
      <w:proofErr w:type="spellStart"/>
      <w:r w:rsidR="00ED5BD5">
        <w:t>brief</w:t>
      </w:r>
      <w:proofErr w:type="spellEnd"/>
    </w:p>
    <w:p w14:paraId="45EB7016" w14:textId="7437E497" w:rsidR="002971CE" w:rsidRPr="00606894" w:rsidRDefault="002971CE" w:rsidP="00606894">
      <w:pPr>
        <w:rPr>
          <w:b/>
          <w:bCs/>
        </w:rPr>
      </w:pPr>
      <w:r w:rsidRPr="00606894">
        <w:rPr>
          <w:b/>
          <w:bCs/>
        </w:rPr>
        <w:t>¿Qué comando muestra solo la información de la interfaz serial 0/0/0?</w:t>
      </w:r>
    </w:p>
    <w:p w14:paraId="37D431CC" w14:textId="35D490ED" w:rsidR="006C4301" w:rsidRPr="006D5602" w:rsidRDefault="006D5602" w:rsidP="006D5602">
      <w:proofErr w:type="gramStart"/>
      <w:r>
        <w:t>Show</w:t>
      </w:r>
      <w:proofErr w:type="gramEnd"/>
      <w:r>
        <w:t xml:space="preserve"> interface serial 0/0/0</w:t>
      </w:r>
    </w:p>
    <w:p w14:paraId="5DF60CE5" w14:textId="7EE564DB" w:rsidR="009D18F7" w:rsidRPr="00FE6F3F" w:rsidRDefault="006C4301" w:rsidP="006C4301">
      <w:pPr>
        <w:rPr>
          <w:b/>
          <w:bCs/>
        </w:rPr>
      </w:pPr>
      <w:r w:rsidRPr="00FE6F3F">
        <w:rPr>
          <w:b/>
          <w:bCs/>
        </w:rPr>
        <w:t xml:space="preserve">     b.</w:t>
      </w:r>
      <w:r w:rsidR="002971CE" w:rsidRPr="00FE6F3F">
        <w:rPr>
          <w:b/>
          <w:bCs/>
        </w:rPr>
        <w:t xml:space="preserve"> Introduzca el comando para visualizar las estadísticas de la interfaz serial 0/0/0 en el R1 y responda las siguientes preguntas: </w:t>
      </w:r>
    </w:p>
    <w:p w14:paraId="595113FC" w14:textId="77777777" w:rsidR="009D18F7" w:rsidRPr="00FE6F3F" w:rsidRDefault="009D18F7" w:rsidP="002971CE">
      <w:pPr>
        <w:pStyle w:val="Prrafodelista"/>
        <w:rPr>
          <w:b/>
          <w:bCs/>
        </w:rPr>
      </w:pPr>
    </w:p>
    <w:p w14:paraId="5D4A87D1" w14:textId="462EDF99" w:rsidR="009D18F7" w:rsidRPr="00FE6F3F" w:rsidRDefault="002971CE" w:rsidP="009D18F7">
      <w:pPr>
        <w:pStyle w:val="Prrafodelista"/>
        <w:numPr>
          <w:ilvl w:val="0"/>
          <w:numId w:val="2"/>
        </w:numPr>
        <w:rPr>
          <w:b/>
          <w:bCs/>
        </w:rPr>
      </w:pPr>
      <w:r w:rsidRPr="00FE6F3F">
        <w:rPr>
          <w:b/>
          <w:bCs/>
        </w:rPr>
        <w:t xml:space="preserve">¿Cuál es la dirección IP configurada en el R1? </w:t>
      </w:r>
      <w:r w:rsidR="00727B97">
        <w:t>209.165.200.225/30</w:t>
      </w:r>
    </w:p>
    <w:p w14:paraId="7BDDF01A" w14:textId="77777777" w:rsidR="009D18F7" w:rsidRPr="00FE6F3F" w:rsidRDefault="009D18F7" w:rsidP="009D18F7">
      <w:pPr>
        <w:pStyle w:val="Prrafodelista"/>
        <w:ind w:left="1080"/>
        <w:rPr>
          <w:b/>
          <w:bCs/>
        </w:rPr>
      </w:pPr>
    </w:p>
    <w:p w14:paraId="09E5EAED" w14:textId="43DC9FA0" w:rsidR="009D18F7" w:rsidRPr="00FE6F3F" w:rsidRDefault="002971CE" w:rsidP="00606894">
      <w:pPr>
        <w:pStyle w:val="Prrafodelista"/>
        <w:ind w:left="0"/>
        <w:rPr>
          <w:b/>
          <w:bCs/>
        </w:rPr>
      </w:pPr>
      <w:r w:rsidRPr="00FE6F3F">
        <w:rPr>
          <w:b/>
          <w:bCs/>
        </w:rPr>
        <w:t xml:space="preserve"> 2) ¿Cuál es el ancho de banda en la interfaz serial 0/0/0? </w:t>
      </w:r>
      <w:proofErr w:type="spellStart"/>
      <w:r w:rsidR="00350660">
        <w:t>Available</w:t>
      </w:r>
      <w:proofErr w:type="spellEnd"/>
      <w:r w:rsidR="00350660">
        <w:t xml:space="preserve"> </w:t>
      </w:r>
      <w:proofErr w:type="spellStart"/>
      <w:r w:rsidR="00350660">
        <w:t>Bandwidth</w:t>
      </w:r>
      <w:proofErr w:type="spellEnd"/>
      <w:r w:rsidR="00350660">
        <w:t xml:space="preserve"> 1158 kilobits/</w:t>
      </w:r>
      <w:proofErr w:type="spellStart"/>
      <w:r w:rsidR="00350660">
        <w:t>sec</w:t>
      </w:r>
      <w:proofErr w:type="spellEnd"/>
    </w:p>
    <w:p w14:paraId="3DCF85CC" w14:textId="77777777" w:rsidR="009D18F7" w:rsidRPr="00FE6F3F" w:rsidRDefault="009D18F7" w:rsidP="002971CE">
      <w:pPr>
        <w:pStyle w:val="Prrafodelista"/>
        <w:rPr>
          <w:b/>
          <w:bCs/>
        </w:rPr>
      </w:pPr>
    </w:p>
    <w:p w14:paraId="79DFC1B3" w14:textId="77777777" w:rsidR="00B737F8" w:rsidRPr="00FE6F3F" w:rsidRDefault="002971CE" w:rsidP="00606894">
      <w:pPr>
        <w:pStyle w:val="Prrafodelista"/>
        <w:ind w:left="0"/>
        <w:rPr>
          <w:b/>
          <w:bCs/>
        </w:rPr>
      </w:pPr>
      <w:r w:rsidRPr="00FE6F3F">
        <w:rPr>
          <w:b/>
          <w:bCs/>
        </w:rPr>
        <w:t xml:space="preserve">d. Introduzca el comando para visualizar las estadísticas de la interfaz </w:t>
      </w:r>
      <w:proofErr w:type="spellStart"/>
      <w:r w:rsidRPr="00FE6F3F">
        <w:rPr>
          <w:b/>
          <w:bCs/>
        </w:rPr>
        <w:t>GigabitEthernet</w:t>
      </w:r>
      <w:proofErr w:type="spellEnd"/>
      <w:r w:rsidRPr="00FE6F3F">
        <w:rPr>
          <w:b/>
          <w:bCs/>
        </w:rPr>
        <w:t xml:space="preserve"> 0/0 y responda las siguientes preguntas: </w:t>
      </w:r>
    </w:p>
    <w:p w14:paraId="40DD3245" w14:textId="77777777" w:rsidR="00B737F8" w:rsidRPr="00FE6F3F" w:rsidRDefault="00B737F8" w:rsidP="002971CE">
      <w:pPr>
        <w:pStyle w:val="Prrafodelista"/>
        <w:rPr>
          <w:b/>
          <w:bCs/>
        </w:rPr>
      </w:pPr>
    </w:p>
    <w:p w14:paraId="68037FA1" w14:textId="43678C89" w:rsidR="00FE6F3F" w:rsidRPr="00FE6F3F" w:rsidRDefault="002971CE" w:rsidP="00606894">
      <w:pPr>
        <w:pStyle w:val="Prrafodelista"/>
        <w:ind w:left="0"/>
        <w:rPr>
          <w:b/>
          <w:bCs/>
        </w:rPr>
      </w:pPr>
      <w:r w:rsidRPr="00FE6F3F">
        <w:rPr>
          <w:b/>
          <w:bCs/>
        </w:rPr>
        <w:t xml:space="preserve">1) ¿Cuál es la dirección IP en el R1? </w:t>
      </w:r>
    </w:p>
    <w:p w14:paraId="76D80C0B" w14:textId="77777777" w:rsidR="00FE6F3F" w:rsidRPr="00FE6F3F" w:rsidRDefault="00FE6F3F" w:rsidP="002971CE">
      <w:pPr>
        <w:pStyle w:val="Prrafodelista"/>
        <w:rPr>
          <w:b/>
          <w:bCs/>
        </w:rPr>
      </w:pPr>
    </w:p>
    <w:p w14:paraId="5E7A27DD" w14:textId="76874387" w:rsidR="00FE6F3F" w:rsidRPr="00FE6F3F" w:rsidRDefault="002971CE" w:rsidP="00606894">
      <w:pPr>
        <w:pStyle w:val="Prrafodelista"/>
        <w:ind w:left="0"/>
        <w:rPr>
          <w:b/>
          <w:bCs/>
        </w:rPr>
      </w:pPr>
      <w:r w:rsidRPr="00FE6F3F">
        <w:rPr>
          <w:b/>
          <w:bCs/>
        </w:rPr>
        <w:t xml:space="preserve">2) ¿Cuál es la dirección MAC de la interfaz </w:t>
      </w:r>
      <w:proofErr w:type="spellStart"/>
      <w:r w:rsidRPr="00FE6F3F">
        <w:rPr>
          <w:b/>
          <w:bCs/>
        </w:rPr>
        <w:t>GigabitEthernet</w:t>
      </w:r>
      <w:proofErr w:type="spellEnd"/>
      <w:r w:rsidRPr="00FE6F3F">
        <w:rPr>
          <w:b/>
          <w:bCs/>
        </w:rPr>
        <w:t xml:space="preserve"> 0/0? </w:t>
      </w:r>
    </w:p>
    <w:p w14:paraId="46FFC97D" w14:textId="77777777" w:rsidR="00FE6F3F" w:rsidRPr="00FE6F3F" w:rsidRDefault="00FE6F3F" w:rsidP="002971CE">
      <w:pPr>
        <w:pStyle w:val="Prrafodelista"/>
        <w:rPr>
          <w:b/>
          <w:bCs/>
        </w:rPr>
      </w:pPr>
    </w:p>
    <w:p w14:paraId="56142027" w14:textId="225784EF" w:rsidR="002971CE" w:rsidRDefault="002971CE" w:rsidP="00BC3FE2">
      <w:pPr>
        <w:pStyle w:val="Prrafodelista"/>
        <w:numPr>
          <w:ilvl w:val="0"/>
          <w:numId w:val="3"/>
        </w:numPr>
        <w:rPr>
          <w:b/>
          <w:bCs/>
        </w:rPr>
      </w:pPr>
      <w:r w:rsidRPr="00FE6F3F">
        <w:rPr>
          <w:b/>
          <w:bCs/>
        </w:rPr>
        <w:t xml:space="preserve">¿Cuál es el ancho de banda (BW) de la interfaz </w:t>
      </w:r>
      <w:proofErr w:type="spellStart"/>
      <w:r w:rsidRPr="00FE6F3F">
        <w:rPr>
          <w:b/>
          <w:bCs/>
        </w:rPr>
        <w:t>GigabitEthernet</w:t>
      </w:r>
      <w:proofErr w:type="spellEnd"/>
      <w:r w:rsidRPr="00FE6F3F">
        <w:rPr>
          <w:b/>
          <w:bCs/>
        </w:rPr>
        <w:t xml:space="preserve"> 0/0</w:t>
      </w:r>
    </w:p>
    <w:p w14:paraId="7B31E184" w14:textId="22B288BA" w:rsidR="00652D58" w:rsidRDefault="00652D58" w:rsidP="00652D58">
      <w:pPr>
        <w:rPr>
          <w:b/>
          <w:bCs/>
        </w:rPr>
      </w:pPr>
    </w:p>
    <w:p w14:paraId="6760EB80" w14:textId="77777777" w:rsidR="00652D58" w:rsidRDefault="00652D58" w:rsidP="00652D58">
      <w:pPr>
        <w:pStyle w:val="Ttulo2"/>
      </w:pPr>
      <w:r>
        <w:t>Paso 2:</w:t>
      </w:r>
    </w:p>
    <w:p w14:paraId="0940DD23" w14:textId="77777777" w:rsidR="00652D58" w:rsidRDefault="00652D58" w:rsidP="00652D58">
      <w:r>
        <w:t xml:space="preserve"> Muestre una lista de resumen de las interfaces en el R1. </w:t>
      </w:r>
    </w:p>
    <w:p w14:paraId="1BAF77FE" w14:textId="77777777" w:rsidR="00652D58" w:rsidRDefault="00652D58" w:rsidP="00652D58">
      <w:r>
        <w:t>a. ¿Qué comando muestra un breve resumen de las interfaces actuales, el estado de la interfaz y las direcciones IP asignadas a ellas</w:t>
      </w:r>
    </w:p>
    <w:p w14:paraId="172E91C9" w14:textId="77777777" w:rsidR="00652D58" w:rsidRDefault="00652D58" w:rsidP="00652D58">
      <w:r>
        <w:t xml:space="preserve">b. Introduzca el comando en cada </w:t>
      </w:r>
      <w:proofErr w:type="spellStart"/>
      <w:r>
        <w:t>router</w:t>
      </w:r>
      <w:proofErr w:type="spellEnd"/>
      <w:r>
        <w:t xml:space="preserve"> y responda las siguientes preguntas:</w:t>
      </w:r>
    </w:p>
    <w:p w14:paraId="1A4E679A" w14:textId="0513C655" w:rsidR="00652D58" w:rsidRDefault="00652D58" w:rsidP="00652D58">
      <w:r w:rsidRPr="00AF5401">
        <w:rPr>
          <w:b/>
          <w:bCs/>
        </w:rPr>
        <w:t xml:space="preserve"> 1) ¿Cuántas interfaces seriales hay en el R1 y el R2?</w:t>
      </w:r>
      <w:r>
        <w:t xml:space="preserve"> </w:t>
      </w:r>
      <w:r w:rsidR="0084702D">
        <w:t>R1 9</w:t>
      </w:r>
      <w:r w:rsidR="00AF5401">
        <w:t xml:space="preserve"> R2 5 </w:t>
      </w:r>
    </w:p>
    <w:p w14:paraId="2B681214" w14:textId="794E42ED" w:rsidR="00652D58" w:rsidRDefault="00652D58" w:rsidP="00652D58">
      <w:r w:rsidRPr="00AF5401">
        <w:rPr>
          <w:b/>
          <w:bCs/>
        </w:rPr>
        <w:t>2) ¿Cuántas interfaces Ethernet hay en el R1 y el R2?</w:t>
      </w:r>
      <w:r>
        <w:t xml:space="preserve"> </w:t>
      </w:r>
      <w:r w:rsidR="00AF5401">
        <w:t xml:space="preserve"> </w:t>
      </w:r>
      <w:r w:rsidR="00420650">
        <w:t xml:space="preserve"> R1 2 </w:t>
      </w:r>
      <w:r w:rsidR="00AF5401">
        <w:t xml:space="preserve">R2 2 </w:t>
      </w:r>
    </w:p>
    <w:p w14:paraId="50612106" w14:textId="084BE3F1" w:rsidR="00652D58" w:rsidRPr="00A22912" w:rsidRDefault="00652D58" w:rsidP="00652D58">
      <w:pPr>
        <w:rPr>
          <w:b/>
          <w:bCs/>
        </w:rPr>
      </w:pPr>
      <w:r w:rsidRPr="00A22912">
        <w:rPr>
          <w:b/>
          <w:bCs/>
        </w:rPr>
        <w:t>3) ¿Las interfaces Ethernet en el R1 son todas iguales? Si no es así, explique las diferencias.</w:t>
      </w:r>
    </w:p>
    <w:p w14:paraId="6274482D" w14:textId="4066DF52" w:rsidR="00583334" w:rsidRDefault="00583334" w:rsidP="00652D58">
      <w:r>
        <w:t xml:space="preserve">Aunque sean del mismo tipo </w:t>
      </w:r>
      <w:r w:rsidR="00A22912">
        <w:t>son dos interfaces distintas</w:t>
      </w:r>
    </w:p>
    <w:p w14:paraId="6D625580" w14:textId="77777777" w:rsidR="00652D58" w:rsidRDefault="00652D58" w:rsidP="00652D58"/>
    <w:p w14:paraId="1E696EC4" w14:textId="77777777" w:rsidR="00652D58" w:rsidRDefault="00652D58" w:rsidP="00652D58">
      <w:r>
        <w:t xml:space="preserve"> </w:t>
      </w:r>
      <w:r w:rsidRPr="00652D58">
        <w:rPr>
          <w:rStyle w:val="Ttulo2Car"/>
        </w:rPr>
        <w:t>Paso 3:</w:t>
      </w:r>
      <w:r>
        <w:t xml:space="preserve"> </w:t>
      </w:r>
    </w:p>
    <w:p w14:paraId="3EAFF401" w14:textId="77777777" w:rsidR="00652D58" w:rsidRPr="0059784D" w:rsidRDefault="00652D58" w:rsidP="00652D58">
      <w:pPr>
        <w:rPr>
          <w:b/>
          <w:bCs/>
        </w:rPr>
      </w:pPr>
      <w:r w:rsidRPr="0059784D">
        <w:rPr>
          <w:b/>
          <w:bCs/>
        </w:rPr>
        <w:t xml:space="preserve">Muestre la tabla de </w:t>
      </w:r>
      <w:proofErr w:type="spellStart"/>
      <w:r w:rsidRPr="0059784D">
        <w:rPr>
          <w:b/>
          <w:bCs/>
        </w:rPr>
        <w:t>routing</w:t>
      </w:r>
      <w:proofErr w:type="spellEnd"/>
      <w:r w:rsidRPr="0059784D">
        <w:rPr>
          <w:b/>
          <w:bCs/>
        </w:rPr>
        <w:t xml:space="preserve"> en el R1. </w:t>
      </w:r>
    </w:p>
    <w:p w14:paraId="04020B39" w14:textId="0DE8D6DB" w:rsidR="00652D58" w:rsidRPr="009B3F43" w:rsidRDefault="00652D58" w:rsidP="009B3F43">
      <w:pPr>
        <w:pStyle w:val="Prrafodelista"/>
        <w:numPr>
          <w:ilvl w:val="0"/>
          <w:numId w:val="4"/>
        </w:numPr>
        <w:rPr>
          <w:b/>
          <w:bCs/>
        </w:rPr>
      </w:pPr>
      <w:r w:rsidRPr="009B3F43">
        <w:rPr>
          <w:b/>
          <w:bCs/>
        </w:rPr>
        <w:t xml:space="preserve">¿Qué comando muestra el contenido de la tabla de enrutamiento? </w:t>
      </w:r>
    </w:p>
    <w:p w14:paraId="4B733F14" w14:textId="06F5A5F0" w:rsidR="004201A0" w:rsidRDefault="004201A0" w:rsidP="009B3F43">
      <w:pPr>
        <w:pStyle w:val="Prrafodelista"/>
      </w:pPr>
      <w:proofErr w:type="gramStart"/>
      <w:r>
        <w:t>Show</w:t>
      </w:r>
      <w:proofErr w:type="gramEnd"/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route</w:t>
      </w:r>
      <w:proofErr w:type="spellEnd"/>
      <w:r>
        <w:t xml:space="preserve"> </w:t>
      </w:r>
    </w:p>
    <w:p w14:paraId="18EBA063" w14:textId="77777777" w:rsidR="004201A0" w:rsidRDefault="004201A0" w:rsidP="009B3F43">
      <w:pPr>
        <w:pStyle w:val="Prrafodelista"/>
      </w:pPr>
    </w:p>
    <w:p w14:paraId="1D8DD103" w14:textId="6498180F" w:rsidR="004201A0" w:rsidRDefault="004201A0" w:rsidP="009B3F43">
      <w:pPr>
        <w:pStyle w:val="Prrafodelista"/>
      </w:pPr>
    </w:p>
    <w:p w14:paraId="39DFEB97" w14:textId="5E5DC829" w:rsidR="004201A0" w:rsidRDefault="004201A0" w:rsidP="009B3F43">
      <w:pPr>
        <w:pStyle w:val="Prrafodelista"/>
      </w:pPr>
    </w:p>
    <w:p w14:paraId="4ED4B199" w14:textId="77777777" w:rsidR="004201A0" w:rsidRPr="009B3F43" w:rsidRDefault="004201A0" w:rsidP="009B3F43">
      <w:pPr>
        <w:pStyle w:val="Prrafodelista"/>
      </w:pPr>
    </w:p>
    <w:p w14:paraId="782E896C" w14:textId="77777777" w:rsidR="00652D58" w:rsidRPr="0059784D" w:rsidRDefault="00652D58" w:rsidP="00652D58">
      <w:pPr>
        <w:rPr>
          <w:b/>
          <w:bCs/>
        </w:rPr>
      </w:pPr>
      <w:r w:rsidRPr="0059784D">
        <w:rPr>
          <w:b/>
          <w:bCs/>
        </w:rPr>
        <w:lastRenderedPageBreak/>
        <w:t xml:space="preserve">b. Introduzca el comando en el R1 y responda las siguientes preguntas: </w:t>
      </w:r>
    </w:p>
    <w:p w14:paraId="69A168E0" w14:textId="13BBB09A" w:rsidR="00652D58" w:rsidRPr="00482024" w:rsidRDefault="00652D58" w:rsidP="00652D58">
      <w:r w:rsidRPr="0059784D">
        <w:rPr>
          <w:b/>
          <w:bCs/>
        </w:rPr>
        <w:t xml:space="preserve">1) ¿Cuántas rutas conectadas hay (usa el </w:t>
      </w:r>
      <w:proofErr w:type="spellStart"/>
      <w:r w:rsidRPr="0059784D">
        <w:rPr>
          <w:b/>
          <w:bCs/>
        </w:rPr>
        <w:t>códigoC</w:t>
      </w:r>
      <w:proofErr w:type="spellEnd"/>
      <w:r w:rsidRPr="0059784D">
        <w:rPr>
          <w:b/>
          <w:bCs/>
        </w:rPr>
        <w:t xml:space="preserve">)? </w:t>
      </w:r>
      <w:r w:rsidR="00482024">
        <w:rPr>
          <w:b/>
          <w:bCs/>
        </w:rPr>
        <w:t xml:space="preserve"> </w:t>
      </w:r>
      <w:r w:rsidR="00482024">
        <w:t xml:space="preserve"> 1</w:t>
      </w:r>
    </w:p>
    <w:p w14:paraId="0758A16D" w14:textId="16166C04" w:rsidR="00652D58" w:rsidRPr="00482024" w:rsidRDefault="00652D58" w:rsidP="00652D58">
      <w:r w:rsidRPr="0059784D">
        <w:rPr>
          <w:b/>
          <w:bCs/>
        </w:rPr>
        <w:t xml:space="preserve">2) ¿Qué ruta se indica? </w:t>
      </w:r>
      <w:r w:rsidR="00482024">
        <w:t>2</w:t>
      </w:r>
    </w:p>
    <w:p w14:paraId="3634199E" w14:textId="085CADE5" w:rsidR="00652D58" w:rsidRDefault="00652D58" w:rsidP="00652D58">
      <w:pPr>
        <w:rPr>
          <w:b/>
          <w:bCs/>
        </w:rPr>
      </w:pPr>
      <w:r w:rsidRPr="0059784D">
        <w:rPr>
          <w:b/>
          <w:bCs/>
        </w:rPr>
        <w:t xml:space="preserve">3) ¿Cómo administra el </w:t>
      </w:r>
      <w:proofErr w:type="spellStart"/>
      <w:r w:rsidRPr="0059784D">
        <w:rPr>
          <w:b/>
          <w:bCs/>
        </w:rPr>
        <w:t>router</w:t>
      </w:r>
      <w:proofErr w:type="spellEnd"/>
      <w:r w:rsidRPr="0059784D">
        <w:rPr>
          <w:b/>
          <w:bCs/>
        </w:rPr>
        <w:t xml:space="preserve"> un paquete destinado a una red que no se incluye en la tabla de </w:t>
      </w:r>
      <w:proofErr w:type="spellStart"/>
      <w:r w:rsidRPr="0059784D">
        <w:rPr>
          <w:b/>
          <w:bCs/>
        </w:rPr>
        <w:t>routing</w:t>
      </w:r>
      <w:proofErr w:type="spellEnd"/>
      <w:r w:rsidRPr="0059784D">
        <w:rPr>
          <w:b/>
          <w:bCs/>
        </w:rPr>
        <w:t xml:space="preserve">? </w:t>
      </w:r>
    </w:p>
    <w:p w14:paraId="6687CD42" w14:textId="652BC5CB" w:rsidR="004B01DC" w:rsidRDefault="004B01DC" w:rsidP="00652D58">
      <w:r>
        <w:t xml:space="preserve">Lo en </w:t>
      </w:r>
      <w:proofErr w:type="spellStart"/>
      <w:r>
        <w:t>via</w:t>
      </w:r>
      <w:proofErr w:type="spellEnd"/>
      <w:r>
        <w:t xml:space="preserve"> a 0.0.0.0</w:t>
      </w:r>
    </w:p>
    <w:p w14:paraId="6896F098" w14:textId="77777777" w:rsidR="009C34B3" w:rsidRDefault="009C34B3" w:rsidP="005C6AC2">
      <w:pPr>
        <w:pStyle w:val="Ttulo2"/>
      </w:pPr>
      <w:r>
        <w:t>Parte 2 p</w:t>
      </w:r>
      <w:r>
        <w:t xml:space="preserve">aso 3: </w:t>
      </w:r>
    </w:p>
    <w:p w14:paraId="63A683EC" w14:textId="77777777" w:rsidR="009C34B3" w:rsidRPr="009C34B3" w:rsidRDefault="009C34B3" w:rsidP="00652D58">
      <w:pPr>
        <w:rPr>
          <w:b/>
          <w:bCs/>
        </w:rPr>
      </w:pPr>
      <w:r w:rsidRPr="009C34B3">
        <w:rPr>
          <w:b/>
          <w:bCs/>
        </w:rPr>
        <w:t xml:space="preserve">Realice una copia de respaldo de las configuraciones en la NVRAM. Pregunta: Guarde los archivos de configuración de ambos </w:t>
      </w:r>
      <w:proofErr w:type="spellStart"/>
      <w:r w:rsidRPr="009C34B3">
        <w:rPr>
          <w:b/>
          <w:bCs/>
        </w:rPr>
        <w:t>routers</w:t>
      </w:r>
      <w:proofErr w:type="spellEnd"/>
      <w:r w:rsidRPr="009C34B3">
        <w:rPr>
          <w:b/>
          <w:bCs/>
        </w:rPr>
        <w:t xml:space="preserve"> en la NVRAM.</w:t>
      </w:r>
    </w:p>
    <w:p w14:paraId="5B4FF71A" w14:textId="061FE774" w:rsidR="009C34B3" w:rsidRDefault="009C34B3" w:rsidP="00652D58">
      <w:pPr>
        <w:rPr>
          <w:b/>
          <w:bCs/>
        </w:rPr>
      </w:pPr>
      <w:r w:rsidRPr="009C34B3">
        <w:rPr>
          <w:b/>
          <w:bCs/>
        </w:rPr>
        <w:t xml:space="preserve"> ¿Qué comando utilizó?</w:t>
      </w:r>
    </w:p>
    <w:p w14:paraId="10FF0F9B" w14:textId="5BE2AC6A" w:rsidR="009C34B3" w:rsidRDefault="009C34B3" w:rsidP="00652D58">
      <w:proofErr w:type="spellStart"/>
      <w:r>
        <w:t>Copy</w:t>
      </w:r>
      <w:proofErr w:type="spellEnd"/>
      <w:r>
        <w:t xml:space="preserve"> runnign-config </w:t>
      </w:r>
      <w:proofErr w:type="gramStart"/>
      <w:r>
        <w:t>startup</w:t>
      </w:r>
      <w:proofErr w:type="gramEnd"/>
      <w:r>
        <w:t>-</w:t>
      </w:r>
      <w:proofErr w:type="spellStart"/>
      <w:r>
        <w:t>config</w:t>
      </w:r>
      <w:proofErr w:type="spellEnd"/>
    </w:p>
    <w:p w14:paraId="21FD4DDA" w14:textId="0DA07AE4" w:rsidR="005C6AC2" w:rsidRDefault="005C6AC2" w:rsidP="00652D58"/>
    <w:p w14:paraId="6097365F" w14:textId="3766C34F" w:rsidR="005C6AC2" w:rsidRDefault="005C6AC2" w:rsidP="005C6AC2">
      <w:pPr>
        <w:pStyle w:val="Ttulo2"/>
      </w:pPr>
      <w:r>
        <w:t xml:space="preserve">Parte 3 paso 1 </w:t>
      </w:r>
    </w:p>
    <w:p w14:paraId="7C5F74E1" w14:textId="7513CB01" w:rsidR="005C6AC2" w:rsidRDefault="005C6AC2" w:rsidP="005C6AC2"/>
    <w:p w14:paraId="4688B411" w14:textId="77777777" w:rsidR="008969F3" w:rsidRPr="008969F3" w:rsidRDefault="008969F3" w:rsidP="005C6AC2">
      <w:pPr>
        <w:rPr>
          <w:b/>
          <w:bCs/>
        </w:rPr>
      </w:pPr>
      <w:r w:rsidRPr="008969F3">
        <w:rPr>
          <w:b/>
          <w:bCs/>
        </w:rPr>
        <w:t>Paso 1: Utilice los comandos de verificación para revisar la configuración de la interfaz.</w:t>
      </w:r>
    </w:p>
    <w:p w14:paraId="32FA8FFE" w14:textId="5172DDF0" w:rsidR="008969F3" w:rsidRPr="008969F3" w:rsidRDefault="008969F3" w:rsidP="008969F3">
      <w:pPr>
        <w:pStyle w:val="Prrafodelista"/>
        <w:numPr>
          <w:ilvl w:val="0"/>
          <w:numId w:val="5"/>
        </w:numPr>
        <w:rPr>
          <w:b/>
          <w:bCs/>
        </w:rPr>
      </w:pPr>
      <w:r w:rsidRPr="008969F3">
        <w:rPr>
          <w:b/>
          <w:bCs/>
        </w:rPr>
        <w:t xml:space="preserve">Utilice el comando </w:t>
      </w:r>
      <w:proofErr w:type="gramStart"/>
      <w:r w:rsidRPr="008969F3">
        <w:rPr>
          <w:b/>
          <w:bCs/>
        </w:rPr>
        <w:t>show</w:t>
      </w:r>
      <w:proofErr w:type="gramEnd"/>
      <w:r w:rsidRPr="008969F3">
        <w:rPr>
          <w:b/>
          <w:bCs/>
        </w:rPr>
        <w:t xml:space="preserve"> </w:t>
      </w:r>
      <w:proofErr w:type="spellStart"/>
      <w:r w:rsidRPr="008969F3">
        <w:rPr>
          <w:b/>
          <w:bCs/>
        </w:rPr>
        <w:t>ip</w:t>
      </w:r>
      <w:proofErr w:type="spellEnd"/>
      <w:r w:rsidRPr="008969F3">
        <w:rPr>
          <w:b/>
          <w:bCs/>
        </w:rPr>
        <w:t xml:space="preserve"> interface </w:t>
      </w:r>
      <w:proofErr w:type="spellStart"/>
      <w:r w:rsidRPr="008969F3">
        <w:rPr>
          <w:b/>
          <w:bCs/>
        </w:rPr>
        <w:t>brief</w:t>
      </w:r>
      <w:proofErr w:type="spellEnd"/>
      <w:r w:rsidRPr="008969F3">
        <w:rPr>
          <w:b/>
          <w:bCs/>
        </w:rPr>
        <w:t xml:space="preserve"> en R1 y R2 para verificar rápidamente que las interfaces están configuradas con la dirección IP correcta y que están activas. </w:t>
      </w:r>
    </w:p>
    <w:p w14:paraId="3760647D" w14:textId="77777777" w:rsidR="008969F3" w:rsidRPr="008969F3" w:rsidRDefault="008969F3" w:rsidP="008969F3">
      <w:pPr>
        <w:pStyle w:val="Prrafodelista"/>
        <w:ind w:left="405"/>
        <w:rPr>
          <w:b/>
          <w:bCs/>
        </w:rPr>
      </w:pPr>
    </w:p>
    <w:p w14:paraId="135FDB87" w14:textId="263CA148" w:rsidR="005C6AC2" w:rsidRDefault="008969F3" w:rsidP="008969F3">
      <w:pPr>
        <w:pStyle w:val="Prrafodelista"/>
        <w:ind w:left="405"/>
      </w:pPr>
      <w:r w:rsidRPr="008969F3">
        <w:rPr>
          <w:b/>
          <w:bCs/>
        </w:rPr>
        <w:t>¿Cuántas interfaces en R1 y R2 están configuradas con direcciones IP y en el estado "up" y "up"?</w:t>
      </w:r>
      <w:r w:rsidR="00717277">
        <w:rPr>
          <w:b/>
          <w:bCs/>
        </w:rPr>
        <w:t xml:space="preserve"> </w:t>
      </w:r>
      <w:r w:rsidR="00717277">
        <w:t>2</w:t>
      </w:r>
    </w:p>
    <w:p w14:paraId="7F04190D" w14:textId="2E6410FF" w:rsidR="00717277" w:rsidRDefault="00717277" w:rsidP="008969F3">
      <w:pPr>
        <w:pStyle w:val="Prrafodelista"/>
        <w:ind w:left="405"/>
      </w:pPr>
    </w:p>
    <w:p w14:paraId="4FECE0C6" w14:textId="414B5837" w:rsidR="009C44C0" w:rsidRDefault="009C44C0" w:rsidP="008969F3">
      <w:pPr>
        <w:pStyle w:val="Prrafodelista"/>
        <w:ind w:left="405"/>
        <w:rPr>
          <w:b/>
          <w:bCs/>
        </w:rPr>
      </w:pPr>
      <w:r w:rsidRPr="009C44C0">
        <w:rPr>
          <w:b/>
          <w:bCs/>
        </w:rPr>
        <w:t>¿Qué parte de la configuración de la interfaz NO se muestra en el resultado del comando?</w:t>
      </w:r>
    </w:p>
    <w:p w14:paraId="0283FC0B" w14:textId="620948DC" w:rsidR="009C44C0" w:rsidRDefault="009C44C0" w:rsidP="008969F3">
      <w:pPr>
        <w:pStyle w:val="Prrafodelista"/>
        <w:ind w:left="405"/>
      </w:pPr>
      <w:r>
        <w:t xml:space="preserve">Mascara de red </w:t>
      </w:r>
    </w:p>
    <w:p w14:paraId="193CFCE9" w14:textId="53BF3A14" w:rsidR="006C4B8F" w:rsidRDefault="006C4B8F" w:rsidP="008969F3">
      <w:pPr>
        <w:pStyle w:val="Prrafodelista"/>
        <w:ind w:left="405"/>
      </w:pPr>
    </w:p>
    <w:p w14:paraId="6A23FD63" w14:textId="29D0B56F" w:rsidR="006C4B8F" w:rsidRDefault="006C4B8F" w:rsidP="008969F3">
      <w:pPr>
        <w:pStyle w:val="Prrafodelista"/>
        <w:ind w:left="405"/>
        <w:rPr>
          <w:color w:val="FF0000"/>
        </w:rPr>
      </w:pPr>
      <w:r w:rsidRPr="006C4B8F">
        <w:rPr>
          <w:color w:val="FF0000"/>
        </w:rPr>
        <w:t>¿Qué comandos puede utilizar para verificar esta parte de la configuración?</w:t>
      </w:r>
    </w:p>
    <w:p w14:paraId="46CD2902" w14:textId="47AB08B8" w:rsidR="006C4B8F" w:rsidRDefault="006C4B8F" w:rsidP="008969F3">
      <w:pPr>
        <w:pStyle w:val="Prrafodelista"/>
        <w:ind w:left="405"/>
        <w:rPr>
          <w:color w:val="FF0000"/>
        </w:rPr>
      </w:pPr>
    </w:p>
    <w:p w14:paraId="077A5044" w14:textId="4ABA4751" w:rsidR="006C4B8F" w:rsidRDefault="006C4B8F" w:rsidP="008969F3">
      <w:pPr>
        <w:pStyle w:val="Prrafodelista"/>
        <w:ind w:left="405"/>
        <w:rPr>
          <w:color w:val="FF0000"/>
        </w:rPr>
      </w:pPr>
    </w:p>
    <w:p w14:paraId="674ED4A0" w14:textId="563FF509" w:rsidR="005F4199" w:rsidRDefault="005F4199" w:rsidP="008969F3">
      <w:pPr>
        <w:pStyle w:val="Prrafodelista"/>
        <w:ind w:left="405"/>
        <w:rPr>
          <w:color w:val="FF0000"/>
        </w:rPr>
      </w:pPr>
    </w:p>
    <w:p w14:paraId="222813F3" w14:textId="77777777" w:rsidR="005F4199" w:rsidRDefault="005F4199" w:rsidP="008969F3">
      <w:pPr>
        <w:pStyle w:val="Prrafodelista"/>
        <w:ind w:left="405"/>
      </w:pPr>
      <w:r>
        <w:t xml:space="preserve">b. Use el comando </w:t>
      </w:r>
      <w:proofErr w:type="gramStart"/>
      <w:r>
        <w:t>show</w:t>
      </w:r>
      <w:proofErr w:type="gramEnd"/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route</w:t>
      </w:r>
      <w:proofErr w:type="spellEnd"/>
      <w:r>
        <w:t xml:space="preserve"> en R1 y R2 para ver las tablas de enrutamiento actuales y responder las siguientes preguntas</w:t>
      </w:r>
    </w:p>
    <w:p w14:paraId="2565CD8D" w14:textId="77777777" w:rsidR="00927C17" w:rsidRPr="00686CBE" w:rsidRDefault="005F4199" w:rsidP="008969F3">
      <w:pPr>
        <w:pStyle w:val="Prrafodelista"/>
        <w:ind w:left="405"/>
        <w:rPr>
          <w:b/>
          <w:bCs/>
        </w:rPr>
      </w:pPr>
      <w:r w:rsidRPr="00686CBE">
        <w:rPr>
          <w:b/>
          <w:bCs/>
        </w:rPr>
        <w:t xml:space="preserve">1) ¿Cuántas rutas conectadas (que utilizan el código C) ve en cada </w:t>
      </w:r>
      <w:proofErr w:type="spellStart"/>
      <w:r w:rsidRPr="00686CBE">
        <w:rPr>
          <w:b/>
          <w:bCs/>
        </w:rPr>
        <w:t>router</w:t>
      </w:r>
      <w:proofErr w:type="spellEnd"/>
      <w:r w:rsidRPr="00686CBE">
        <w:rPr>
          <w:b/>
          <w:bCs/>
        </w:rPr>
        <w:t>?</w:t>
      </w:r>
    </w:p>
    <w:p w14:paraId="76754393" w14:textId="77777777" w:rsidR="00927C17" w:rsidRDefault="00927C17" w:rsidP="008969F3">
      <w:pPr>
        <w:pStyle w:val="Prrafodelista"/>
        <w:ind w:left="405"/>
      </w:pPr>
    </w:p>
    <w:p w14:paraId="3759E121" w14:textId="4774956B" w:rsidR="00927C17" w:rsidRDefault="00686CBE" w:rsidP="008969F3">
      <w:pPr>
        <w:pStyle w:val="Prrafodelista"/>
        <w:ind w:left="405"/>
      </w:pPr>
      <w:proofErr w:type="spellStart"/>
      <w:r>
        <w:t>Router</w:t>
      </w:r>
      <w:proofErr w:type="spellEnd"/>
      <w:r>
        <w:t xml:space="preserve"> 1 = 2</w:t>
      </w:r>
    </w:p>
    <w:p w14:paraId="5E950309" w14:textId="17425799" w:rsidR="00686CBE" w:rsidRPr="00686CBE" w:rsidRDefault="00686CBE" w:rsidP="008969F3">
      <w:pPr>
        <w:pStyle w:val="Prrafodelista"/>
        <w:ind w:left="405"/>
      </w:pPr>
      <w:proofErr w:type="spellStart"/>
      <w:r>
        <w:t>Router</w:t>
      </w:r>
      <w:proofErr w:type="spellEnd"/>
      <w:r>
        <w:t xml:space="preserve"> 2 = </w:t>
      </w:r>
      <w:r w:rsidR="00834916">
        <w:t>3</w:t>
      </w:r>
    </w:p>
    <w:p w14:paraId="1139FE22" w14:textId="5E9C4FB6" w:rsidR="00927C17" w:rsidRDefault="005F4199" w:rsidP="00834916">
      <w:pPr>
        <w:pStyle w:val="Prrafodelista"/>
        <w:numPr>
          <w:ilvl w:val="0"/>
          <w:numId w:val="2"/>
        </w:numPr>
        <w:rPr>
          <w:b/>
          <w:bCs/>
        </w:rPr>
      </w:pPr>
      <w:r w:rsidRPr="00686CBE">
        <w:rPr>
          <w:b/>
          <w:bCs/>
        </w:rPr>
        <w:t xml:space="preserve">¿Cuántas rutas OSPF (usa el </w:t>
      </w:r>
      <w:proofErr w:type="spellStart"/>
      <w:r w:rsidRPr="00686CBE">
        <w:rPr>
          <w:b/>
          <w:bCs/>
        </w:rPr>
        <w:t>códigoO</w:t>
      </w:r>
      <w:proofErr w:type="spellEnd"/>
      <w:r w:rsidRPr="00686CBE">
        <w:rPr>
          <w:b/>
          <w:bCs/>
        </w:rPr>
        <w:t xml:space="preserve">) ves en cada </w:t>
      </w:r>
      <w:proofErr w:type="spellStart"/>
      <w:r w:rsidRPr="00686CBE">
        <w:rPr>
          <w:b/>
          <w:bCs/>
        </w:rPr>
        <w:t>router</w:t>
      </w:r>
      <w:proofErr w:type="spellEnd"/>
      <w:r w:rsidRPr="00686CBE">
        <w:rPr>
          <w:b/>
          <w:bCs/>
        </w:rPr>
        <w:t xml:space="preserve">? </w:t>
      </w:r>
    </w:p>
    <w:p w14:paraId="6B1D503E" w14:textId="2DAAD641" w:rsidR="00834916" w:rsidRDefault="00834916" w:rsidP="00834916">
      <w:pPr>
        <w:pStyle w:val="Prrafodelista"/>
        <w:ind w:left="360"/>
        <w:rPr>
          <w:b/>
          <w:bCs/>
        </w:rPr>
      </w:pPr>
    </w:p>
    <w:p w14:paraId="2086ADB5" w14:textId="77777777" w:rsidR="00834916" w:rsidRDefault="00834916" w:rsidP="00834916">
      <w:pPr>
        <w:pStyle w:val="Prrafodelista"/>
        <w:ind w:left="405"/>
      </w:pPr>
      <w:proofErr w:type="spellStart"/>
      <w:r>
        <w:t>Router</w:t>
      </w:r>
      <w:proofErr w:type="spellEnd"/>
      <w:r>
        <w:t xml:space="preserve"> 1 = 2</w:t>
      </w:r>
    </w:p>
    <w:p w14:paraId="69C2B8F7" w14:textId="57C71E5B" w:rsidR="00834916" w:rsidRPr="00686CBE" w:rsidRDefault="00834916" w:rsidP="00834916">
      <w:pPr>
        <w:pStyle w:val="Prrafodelista"/>
        <w:ind w:left="405"/>
      </w:pPr>
      <w:proofErr w:type="spellStart"/>
      <w:r>
        <w:t>Router</w:t>
      </w:r>
      <w:proofErr w:type="spellEnd"/>
      <w:r>
        <w:t xml:space="preserve"> 2 = </w:t>
      </w:r>
      <w:r w:rsidR="00D65F3F">
        <w:t>2</w:t>
      </w:r>
    </w:p>
    <w:p w14:paraId="0DEA4CFD" w14:textId="77777777" w:rsidR="00834916" w:rsidRPr="00686CBE" w:rsidRDefault="00834916" w:rsidP="00834916">
      <w:pPr>
        <w:pStyle w:val="Prrafodelista"/>
        <w:ind w:left="360"/>
        <w:rPr>
          <w:b/>
          <w:bCs/>
        </w:rPr>
      </w:pPr>
    </w:p>
    <w:p w14:paraId="6E244010" w14:textId="77777777" w:rsidR="00927C17" w:rsidRDefault="00927C17" w:rsidP="008969F3">
      <w:pPr>
        <w:pStyle w:val="Prrafodelista"/>
        <w:ind w:left="405"/>
      </w:pPr>
    </w:p>
    <w:p w14:paraId="3668BA3C" w14:textId="453D7828" w:rsidR="00927C17" w:rsidRPr="00D02F2B" w:rsidRDefault="005F4199" w:rsidP="00D65F3F">
      <w:pPr>
        <w:pStyle w:val="Prrafodelista"/>
        <w:numPr>
          <w:ilvl w:val="0"/>
          <w:numId w:val="2"/>
        </w:numPr>
        <w:rPr>
          <w:b/>
          <w:bCs/>
        </w:rPr>
      </w:pPr>
      <w:r w:rsidRPr="00D02F2B">
        <w:rPr>
          <w:b/>
          <w:bCs/>
        </w:rPr>
        <w:t xml:space="preserve">Si el </w:t>
      </w:r>
      <w:proofErr w:type="spellStart"/>
      <w:r w:rsidRPr="00D02F2B">
        <w:rPr>
          <w:b/>
          <w:bCs/>
        </w:rPr>
        <w:t>router</w:t>
      </w:r>
      <w:proofErr w:type="spellEnd"/>
      <w:r w:rsidRPr="00D02F2B">
        <w:rPr>
          <w:b/>
          <w:bCs/>
        </w:rPr>
        <w:t xml:space="preserve"> conoce todas las rutas en la red, entonces el número de rutas conectadas y rutas aprendidas dinámicamente (OSPF) debería ser igual al número total de LAN y WAN. ¿Cuántas redes LAN y WAN hay en la topología?</w:t>
      </w:r>
    </w:p>
    <w:p w14:paraId="31A9415E" w14:textId="37555CB8" w:rsidR="00D65F3F" w:rsidRDefault="00D02F2B" w:rsidP="00D65F3F">
      <w:pPr>
        <w:pStyle w:val="Prrafodelista"/>
        <w:ind w:left="360"/>
      </w:pPr>
      <w:r>
        <w:t>4</w:t>
      </w:r>
    </w:p>
    <w:p w14:paraId="7FB861D0" w14:textId="77777777" w:rsidR="00927C17" w:rsidRDefault="00927C17" w:rsidP="008969F3">
      <w:pPr>
        <w:pStyle w:val="Prrafodelista"/>
        <w:ind w:left="405"/>
      </w:pPr>
    </w:p>
    <w:p w14:paraId="6EA83E39" w14:textId="40410919" w:rsidR="005F4199" w:rsidRDefault="005F4199" w:rsidP="00D02F2B">
      <w:pPr>
        <w:pStyle w:val="Prrafodelista"/>
        <w:numPr>
          <w:ilvl w:val="0"/>
          <w:numId w:val="2"/>
        </w:numPr>
        <w:rPr>
          <w:b/>
          <w:bCs/>
        </w:rPr>
      </w:pPr>
      <w:r w:rsidRPr="00D02F2B">
        <w:rPr>
          <w:b/>
          <w:bCs/>
        </w:rPr>
        <w:t>¿Este número coincide con el número de rutas C y O que se muestran en la tabla de enrutamiento</w:t>
      </w:r>
      <w:r w:rsidR="00D02F2B">
        <w:rPr>
          <w:b/>
          <w:bCs/>
        </w:rPr>
        <w:t>?</w:t>
      </w:r>
    </w:p>
    <w:p w14:paraId="632C32BA" w14:textId="1A06DE13" w:rsidR="00D02F2B" w:rsidRDefault="00D02F2B" w:rsidP="00D02F2B">
      <w:pPr>
        <w:pStyle w:val="Prrafodelista"/>
        <w:ind w:left="360"/>
        <w:rPr>
          <w:b/>
          <w:bCs/>
        </w:rPr>
      </w:pPr>
    </w:p>
    <w:p w14:paraId="14823827" w14:textId="35CC919E" w:rsidR="00D02F2B" w:rsidRPr="00D02F2B" w:rsidRDefault="00D02F2B" w:rsidP="00D02F2B">
      <w:pPr>
        <w:pStyle w:val="Prrafodelista"/>
        <w:ind w:left="360"/>
        <w:rPr>
          <w:color w:val="FF0000"/>
        </w:rPr>
      </w:pPr>
      <w:r>
        <w:t>si</w:t>
      </w:r>
    </w:p>
    <w:sectPr w:rsidR="00D02F2B" w:rsidRPr="00D02F2B" w:rsidSect="004D356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934376"/>
    <w:multiLevelType w:val="hybridMultilevel"/>
    <w:tmpl w:val="0E6A7DD8"/>
    <w:lvl w:ilvl="0" w:tplc="0C0A0011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F832F58"/>
    <w:multiLevelType w:val="hybridMultilevel"/>
    <w:tmpl w:val="604A7A50"/>
    <w:lvl w:ilvl="0" w:tplc="E760FBE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AB1761B"/>
    <w:multiLevelType w:val="hybridMultilevel"/>
    <w:tmpl w:val="2A04671A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863987"/>
    <w:multiLevelType w:val="hybridMultilevel"/>
    <w:tmpl w:val="4C84E4EA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B85CEB"/>
    <w:multiLevelType w:val="hybridMultilevel"/>
    <w:tmpl w:val="CF86FFD4"/>
    <w:lvl w:ilvl="0" w:tplc="C45C734C">
      <w:start w:val="1"/>
      <w:numFmt w:val="lowerLetter"/>
      <w:lvlText w:val="%1."/>
      <w:lvlJc w:val="left"/>
      <w:pPr>
        <w:ind w:left="40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25" w:hanging="360"/>
      </w:pPr>
    </w:lvl>
    <w:lvl w:ilvl="2" w:tplc="0C0A001B" w:tentative="1">
      <w:start w:val="1"/>
      <w:numFmt w:val="lowerRoman"/>
      <w:lvlText w:val="%3."/>
      <w:lvlJc w:val="right"/>
      <w:pPr>
        <w:ind w:left="1845" w:hanging="180"/>
      </w:pPr>
    </w:lvl>
    <w:lvl w:ilvl="3" w:tplc="0C0A000F" w:tentative="1">
      <w:start w:val="1"/>
      <w:numFmt w:val="decimal"/>
      <w:lvlText w:val="%4."/>
      <w:lvlJc w:val="left"/>
      <w:pPr>
        <w:ind w:left="2565" w:hanging="360"/>
      </w:pPr>
    </w:lvl>
    <w:lvl w:ilvl="4" w:tplc="0C0A0019" w:tentative="1">
      <w:start w:val="1"/>
      <w:numFmt w:val="lowerLetter"/>
      <w:lvlText w:val="%5."/>
      <w:lvlJc w:val="left"/>
      <w:pPr>
        <w:ind w:left="3285" w:hanging="360"/>
      </w:pPr>
    </w:lvl>
    <w:lvl w:ilvl="5" w:tplc="0C0A001B" w:tentative="1">
      <w:start w:val="1"/>
      <w:numFmt w:val="lowerRoman"/>
      <w:lvlText w:val="%6."/>
      <w:lvlJc w:val="right"/>
      <w:pPr>
        <w:ind w:left="4005" w:hanging="180"/>
      </w:pPr>
    </w:lvl>
    <w:lvl w:ilvl="6" w:tplc="0C0A000F" w:tentative="1">
      <w:start w:val="1"/>
      <w:numFmt w:val="decimal"/>
      <w:lvlText w:val="%7."/>
      <w:lvlJc w:val="left"/>
      <w:pPr>
        <w:ind w:left="4725" w:hanging="360"/>
      </w:pPr>
    </w:lvl>
    <w:lvl w:ilvl="7" w:tplc="0C0A0019" w:tentative="1">
      <w:start w:val="1"/>
      <w:numFmt w:val="lowerLetter"/>
      <w:lvlText w:val="%8."/>
      <w:lvlJc w:val="left"/>
      <w:pPr>
        <w:ind w:left="5445" w:hanging="360"/>
      </w:pPr>
    </w:lvl>
    <w:lvl w:ilvl="8" w:tplc="0C0A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0F3"/>
    <w:rsid w:val="002560F3"/>
    <w:rsid w:val="002971CE"/>
    <w:rsid w:val="00331F9D"/>
    <w:rsid w:val="00350660"/>
    <w:rsid w:val="004201A0"/>
    <w:rsid w:val="00420650"/>
    <w:rsid w:val="00482024"/>
    <w:rsid w:val="004B01DC"/>
    <w:rsid w:val="004D3562"/>
    <w:rsid w:val="004D4EE7"/>
    <w:rsid w:val="0053024F"/>
    <w:rsid w:val="00583334"/>
    <w:rsid w:val="0059784D"/>
    <w:rsid w:val="005B3228"/>
    <w:rsid w:val="005B6702"/>
    <w:rsid w:val="005C6AC2"/>
    <w:rsid w:val="005F4199"/>
    <w:rsid w:val="00606894"/>
    <w:rsid w:val="00652D58"/>
    <w:rsid w:val="00686CBE"/>
    <w:rsid w:val="006C4301"/>
    <w:rsid w:val="006C4B8F"/>
    <w:rsid w:val="006D5602"/>
    <w:rsid w:val="00717277"/>
    <w:rsid w:val="00727B97"/>
    <w:rsid w:val="00834916"/>
    <w:rsid w:val="0084702D"/>
    <w:rsid w:val="008969F3"/>
    <w:rsid w:val="00927C17"/>
    <w:rsid w:val="009B3F43"/>
    <w:rsid w:val="009C34B3"/>
    <w:rsid w:val="009C44C0"/>
    <w:rsid w:val="009D18F7"/>
    <w:rsid w:val="00A22912"/>
    <w:rsid w:val="00AF5401"/>
    <w:rsid w:val="00B737F8"/>
    <w:rsid w:val="00BC3FE2"/>
    <w:rsid w:val="00D02F2B"/>
    <w:rsid w:val="00D32657"/>
    <w:rsid w:val="00D65F3F"/>
    <w:rsid w:val="00ED5BD5"/>
    <w:rsid w:val="00FE6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81917A"/>
  <w15:chartTrackingRefBased/>
  <w15:docId w15:val="{FB505051-A669-4D56-9996-FDD82FBB3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D4EE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4D4EE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2971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E2EC3F8F7573A42898A0AFE440E8CC6" ma:contentTypeVersion="12" ma:contentTypeDescription="Crear nuevo documento." ma:contentTypeScope="" ma:versionID="778a5053ab38e1703503ba3e2983faae">
  <xsd:schema xmlns:xsd="http://www.w3.org/2001/XMLSchema" xmlns:xs="http://www.w3.org/2001/XMLSchema" xmlns:p="http://schemas.microsoft.com/office/2006/metadata/properties" xmlns:ns3="512c9e2d-0d4e-4aca-9dde-886749bed0a6" xmlns:ns4="284265c2-3584-45ef-a321-08c30fe268db" targetNamespace="http://schemas.microsoft.com/office/2006/metadata/properties" ma:root="true" ma:fieldsID="23086d1d3b89ea25da367c659de0965f" ns3:_="" ns4:_="">
    <xsd:import namespace="512c9e2d-0d4e-4aca-9dde-886749bed0a6"/>
    <xsd:import namespace="284265c2-3584-45ef-a321-08c30fe268d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c9e2d-0d4e-4aca-9dde-886749bed0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4265c2-3584-45ef-a321-08c30fe268d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22AC3-9049-4533-B34B-F369FD006A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2c9e2d-0d4e-4aca-9dde-886749bed0a6"/>
    <ds:schemaRef ds:uri="284265c2-3584-45ef-a321-08c30fe26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4C69910-566A-4829-8F25-090F127DA7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A91999-7EEB-4ADD-883C-981115825A92}">
  <ds:schemaRefs>
    <ds:schemaRef ds:uri="284265c2-3584-45ef-a321-08c30fe268db"/>
    <ds:schemaRef ds:uri="http://www.w3.org/XML/1998/namespace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512c9e2d-0d4e-4aca-9dde-886749bed0a6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8F7A4E20-FCB6-41E1-9074-07AFE573F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3</Words>
  <Characters>2934</Characters>
  <Application>Microsoft Office Word</Application>
  <DocSecurity>0</DocSecurity>
  <Lines>24</Lines>
  <Paragraphs>6</Paragraphs>
  <ScaleCrop>false</ScaleCrop>
  <Company/>
  <LinksUpToDate>false</LinksUpToDate>
  <CharactersWithSpaces>3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IRANZO DE ANCOS</dc:creator>
  <cp:keywords/>
  <dc:description/>
  <cp:lastModifiedBy>DANIEL IRANZO DE ANCOS</cp:lastModifiedBy>
  <cp:revision>2</cp:revision>
  <dcterms:created xsi:type="dcterms:W3CDTF">2021-07-17T11:51:00Z</dcterms:created>
  <dcterms:modified xsi:type="dcterms:W3CDTF">2021-07-17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2EC3F8F7573A42898A0AFE440E8CC6</vt:lpwstr>
  </property>
</Properties>
</file>